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112E5926" w14:textId="77777777" w:rsidR="00641A90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</w:p>
          <w:p w14:paraId="65456172" w14:textId="10E0003C" w:rsidR="00572D71" w:rsidRDefault="00641A90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Dipartimento di</w:t>
            </w:r>
            <w:r w:rsidR="006237D5"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 xml:space="preserve"> Italianistica</w:t>
            </w:r>
            <w:r w:rsidR="00B142C4"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, romanistica, Antichistica, arti e Spettacolo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>ELEZIONE del COORDINATORE del CCS in</w:t>
      </w:r>
    </w:p>
    <w:p w14:paraId="142EA50A" w14:textId="01EB2113" w:rsidR="00C0624B" w:rsidRPr="00572D71" w:rsidRDefault="00093818" w:rsidP="00572D71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   </w:t>
      </w:r>
      <w:r w:rsidR="00B142C4">
        <w:rPr>
          <w:rFonts w:ascii="Fira Sans" w:hAnsi="Fira Sans"/>
          <w:sz w:val="24"/>
          <w:szCs w:val="24"/>
        </w:rPr>
        <w:t>STORIA DELL’ARTE E VALORIZZAZIONE DEL PATRIMONIO ARTISTICO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77777777" w:rsidR="00C0624B" w:rsidRPr="00093818" w:rsidRDefault="00C0624B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r w:rsidRPr="00093818">
        <w:rPr>
          <w:rFonts w:ascii="Fira Sans" w:hAnsi="Fira Sans"/>
          <w:b/>
          <w:i/>
          <w:sz w:val="24"/>
          <w:szCs w:val="24"/>
          <w:u w:val="single"/>
        </w:rPr>
        <w:t>ELETTORATO  ATTIVO  PROVVISORIO</w:t>
      </w:r>
      <w:r w:rsidR="006A5EEF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(o DEFINITIVO)</w:t>
      </w:r>
    </w:p>
    <w:p w14:paraId="5320CAAD" w14:textId="332B028A" w:rsidR="00C0624B" w:rsidRPr="00992A61" w:rsidRDefault="001E4196">
      <w:pPr>
        <w:jc w:val="center"/>
        <w:rPr>
          <w:rFonts w:ascii="Fira Sans" w:hAnsi="Fira Sans"/>
          <w:i/>
          <w:sz w:val="22"/>
          <w:szCs w:val="22"/>
        </w:rPr>
      </w:pPr>
      <w:r w:rsidRPr="00992A61">
        <w:rPr>
          <w:rFonts w:ascii="Fira Sans" w:hAnsi="Fira Sans"/>
          <w:i/>
          <w:sz w:val="22"/>
          <w:szCs w:val="22"/>
        </w:rPr>
        <w:t xml:space="preserve">(Componenti del CCS </w:t>
      </w:r>
      <w:r w:rsidR="00EF0BFD" w:rsidRPr="00992A61">
        <w:rPr>
          <w:rFonts w:ascii="Fira Sans" w:hAnsi="Fira Sans"/>
          <w:i/>
          <w:sz w:val="22"/>
          <w:szCs w:val="22"/>
        </w:rPr>
        <w:t xml:space="preserve">alla data di votazione, </w:t>
      </w:r>
      <w:r w:rsidRPr="00992A61">
        <w:rPr>
          <w:rFonts w:ascii="Fira Sans" w:hAnsi="Fira Sans"/>
          <w:i/>
          <w:sz w:val="22"/>
          <w:szCs w:val="22"/>
        </w:rPr>
        <w:t xml:space="preserve">in ordine alfabetico: </w:t>
      </w:r>
      <w:r w:rsidR="00C0624B" w:rsidRPr="00992A61">
        <w:rPr>
          <w:rFonts w:ascii="Fira Sans" w:hAnsi="Fira Sans"/>
          <w:i/>
          <w:sz w:val="22"/>
          <w:szCs w:val="22"/>
        </w:rPr>
        <w:t xml:space="preserve">docenti </w:t>
      </w:r>
      <w:r w:rsidR="0021509E" w:rsidRPr="00992A61">
        <w:rPr>
          <w:rFonts w:ascii="Fira Sans" w:hAnsi="Fira Sans"/>
          <w:i/>
          <w:sz w:val="22"/>
          <w:szCs w:val="22"/>
        </w:rPr>
        <w:t>cui sono affidati compiti di</w:t>
      </w:r>
      <w:r w:rsidR="00864C67" w:rsidRPr="00992A61">
        <w:rPr>
          <w:rFonts w:ascii="Fira Sans" w:hAnsi="Fira Sans"/>
          <w:i/>
          <w:sz w:val="22"/>
          <w:szCs w:val="22"/>
        </w:rPr>
        <w:t>dattici</w:t>
      </w:r>
      <w:r w:rsidR="0021509E" w:rsidRPr="00992A61">
        <w:rPr>
          <w:rFonts w:ascii="Fira Sans" w:hAnsi="Fira Sans"/>
          <w:i/>
          <w:sz w:val="22"/>
          <w:szCs w:val="22"/>
        </w:rPr>
        <w:t xml:space="preserve"> </w:t>
      </w:r>
      <w:r w:rsidR="00C0624B" w:rsidRPr="00992A61">
        <w:rPr>
          <w:rFonts w:ascii="Fira Sans" w:hAnsi="Fira Sans"/>
          <w:i/>
          <w:sz w:val="22"/>
          <w:szCs w:val="22"/>
        </w:rPr>
        <w:t>e rappresentanti degli studenti)</w:t>
      </w:r>
      <w:r w:rsidR="0035509D" w:rsidRPr="00992A61">
        <w:rPr>
          <w:rStyle w:val="Rimandonotaapidipagina"/>
          <w:rFonts w:ascii="Fira Sans" w:hAnsi="Fira Sans"/>
          <w:i/>
          <w:sz w:val="22"/>
          <w:szCs w:val="22"/>
        </w:rPr>
        <w:footnoteReference w:id="1"/>
      </w:r>
    </w:p>
    <w:p w14:paraId="2C0C2E3C" w14:textId="77777777" w:rsidR="00C0624B" w:rsidRPr="00093818" w:rsidRDefault="00C0624B">
      <w:pPr>
        <w:spacing w:line="40" w:lineRule="atLeast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0DFD0863" w14:textId="77777777" w:rsidTr="00093818"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D8E75F7" w14:textId="77777777" w:rsidTr="00093818">
        <w:tc>
          <w:tcPr>
            <w:tcW w:w="637" w:type="dxa"/>
          </w:tcPr>
          <w:p w14:paraId="16A6246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D01786" w14:textId="7A288971" w:rsidR="00C0624B" w:rsidRPr="00093818" w:rsidRDefault="0068119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LAURA</w:t>
            </w:r>
          </w:p>
        </w:tc>
        <w:tc>
          <w:tcPr>
            <w:tcW w:w="2551" w:type="dxa"/>
          </w:tcPr>
          <w:p w14:paraId="10237D26" w14:textId="4089E942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68119C">
              <w:rPr>
                <w:rFonts w:ascii="Fira Sans" w:hAnsi="Fira Sans"/>
                <w:sz w:val="22"/>
                <w:szCs w:val="22"/>
              </w:rPr>
              <w:t>ordinario</w:t>
            </w:r>
          </w:p>
        </w:tc>
        <w:tc>
          <w:tcPr>
            <w:tcW w:w="2769" w:type="dxa"/>
          </w:tcPr>
          <w:p w14:paraId="3C84CBE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2535A856" w14:textId="77777777" w:rsidTr="00093818">
        <w:tc>
          <w:tcPr>
            <w:tcW w:w="637" w:type="dxa"/>
          </w:tcPr>
          <w:p w14:paraId="6D506EE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4AB083CE" w:rsidR="00C0624B" w:rsidRPr="00093818" w:rsidRDefault="00512A0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MERI GIANLUCA</w:t>
            </w:r>
          </w:p>
        </w:tc>
        <w:tc>
          <w:tcPr>
            <w:tcW w:w="2551" w:type="dxa"/>
          </w:tcPr>
          <w:p w14:paraId="50A4C3AC" w14:textId="10549E13" w:rsidR="00C0624B" w:rsidRPr="00093818" w:rsidRDefault="0068119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BF370A7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D30CF" w:rsidRPr="00093818" w14:paraId="4F7B1158" w14:textId="77777777" w:rsidTr="00093818">
        <w:tc>
          <w:tcPr>
            <w:tcW w:w="637" w:type="dxa"/>
          </w:tcPr>
          <w:p w14:paraId="1687B3C7" w14:textId="77777777" w:rsidR="006D30CF" w:rsidRPr="00093818" w:rsidRDefault="006D30CF" w:rsidP="006D30C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F08862C" w14:textId="0D60601A" w:rsidR="006D30CF" w:rsidRPr="00093818" w:rsidRDefault="00512A0B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OLLA PIA</w:t>
            </w:r>
          </w:p>
        </w:tc>
        <w:tc>
          <w:tcPr>
            <w:tcW w:w="2551" w:type="dxa"/>
          </w:tcPr>
          <w:p w14:paraId="35103E9F" w14:textId="48D72621" w:rsidR="006D30CF" w:rsidRPr="00093818" w:rsidRDefault="006D30CF" w:rsidP="006D30C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347905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B3F1E52" w14:textId="77777777" w:rsidR="006D30CF" w:rsidRPr="00093818" w:rsidRDefault="006D30CF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D30CF" w:rsidRPr="00093818" w14:paraId="547EE081" w14:textId="77777777" w:rsidTr="00093818">
        <w:tc>
          <w:tcPr>
            <w:tcW w:w="637" w:type="dxa"/>
          </w:tcPr>
          <w:p w14:paraId="38A818E1" w14:textId="77777777" w:rsidR="006D30CF" w:rsidRPr="00093818" w:rsidRDefault="006D30CF" w:rsidP="006D30C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0C542786" w:rsidR="006D30CF" w:rsidRPr="00093818" w:rsidRDefault="00512A0B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RARA ELIANA</w:t>
            </w:r>
          </w:p>
        </w:tc>
        <w:tc>
          <w:tcPr>
            <w:tcW w:w="2551" w:type="dxa"/>
          </w:tcPr>
          <w:p w14:paraId="5FE51FDA" w14:textId="748CC508" w:rsidR="006D30CF" w:rsidRPr="00093818" w:rsidRDefault="006D30CF" w:rsidP="006D30C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347905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403E541" w14:textId="77777777" w:rsidR="006D30CF" w:rsidRPr="00093818" w:rsidRDefault="006D30CF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D30CF" w:rsidRPr="00093818" w14:paraId="585BCD27" w14:textId="77777777" w:rsidTr="006D30CF">
        <w:trPr>
          <w:trHeight w:val="480"/>
        </w:trPr>
        <w:tc>
          <w:tcPr>
            <w:tcW w:w="637" w:type="dxa"/>
          </w:tcPr>
          <w:p w14:paraId="2277924D" w14:textId="77777777" w:rsidR="006D30CF" w:rsidRPr="00093818" w:rsidRDefault="006D30CF" w:rsidP="006D30CF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345ADA" w14:textId="06C09C71" w:rsidR="006D30CF" w:rsidRPr="00093818" w:rsidRDefault="00512A0B" w:rsidP="006D30CF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LEPIANE SILVANA</w:t>
            </w:r>
          </w:p>
        </w:tc>
        <w:tc>
          <w:tcPr>
            <w:tcW w:w="2551" w:type="dxa"/>
          </w:tcPr>
          <w:p w14:paraId="16AAAEDA" w14:textId="7602809C" w:rsidR="006D30CF" w:rsidRPr="00093818" w:rsidRDefault="006D30CF" w:rsidP="006D30CF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347905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D029D5D" w14:textId="77777777" w:rsidR="006D30CF" w:rsidRPr="00093818" w:rsidRDefault="006D30CF" w:rsidP="006D30CF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D30CF" w:rsidRPr="00093818" w14:paraId="3CA25F1C" w14:textId="77777777" w:rsidTr="00093818">
        <w:tc>
          <w:tcPr>
            <w:tcW w:w="637" w:type="dxa"/>
          </w:tcPr>
          <w:p w14:paraId="54DA3F3D" w14:textId="77777777" w:rsidR="006D30CF" w:rsidRPr="00093818" w:rsidRDefault="006D30CF" w:rsidP="006D30C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B8DA7B" w14:textId="65EF6106" w:rsidR="006D30CF" w:rsidRPr="00093818" w:rsidRDefault="00753077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CCI LEO</w:t>
            </w:r>
          </w:p>
        </w:tc>
        <w:tc>
          <w:tcPr>
            <w:tcW w:w="2551" w:type="dxa"/>
          </w:tcPr>
          <w:p w14:paraId="75A279EC" w14:textId="5CD6F1CF" w:rsidR="006D30CF" w:rsidRPr="00093818" w:rsidRDefault="006D30CF" w:rsidP="006D30C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347905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752C3962" w14:textId="77777777" w:rsidR="006D30CF" w:rsidRPr="00093818" w:rsidRDefault="006D30CF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D30CF" w:rsidRPr="00093818" w14:paraId="6F8687F7" w14:textId="77777777" w:rsidTr="00093818">
        <w:tc>
          <w:tcPr>
            <w:tcW w:w="637" w:type="dxa"/>
          </w:tcPr>
          <w:p w14:paraId="5740FCAC" w14:textId="77777777" w:rsidR="006D30CF" w:rsidRPr="00093818" w:rsidRDefault="006D30CF" w:rsidP="006D30C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32A408D" w14:textId="335DAB49" w:rsidR="006D30CF" w:rsidRPr="00093818" w:rsidRDefault="00753077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NTANARI GIACOMO</w:t>
            </w:r>
          </w:p>
        </w:tc>
        <w:tc>
          <w:tcPr>
            <w:tcW w:w="2551" w:type="dxa"/>
          </w:tcPr>
          <w:p w14:paraId="36FB5AE8" w14:textId="3D077ED9" w:rsidR="006D30CF" w:rsidRPr="00093818" w:rsidRDefault="006D30CF" w:rsidP="006D30C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347905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63DB4F85" w14:textId="77777777" w:rsidR="006D30CF" w:rsidRPr="00093818" w:rsidRDefault="006D30CF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D30CF" w:rsidRPr="00093818" w14:paraId="3E669F94" w14:textId="77777777" w:rsidTr="00093818">
        <w:tc>
          <w:tcPr>
            <w:tcW w:w="637" w:type="dxa"/>
          </w:tcPr>
          <w:p w14:paraId="1C18713F" w14:textId="77777777" w:rsidR="006D30CF" w:rsidRPr="00093818" w:rsidRDefault="006D30CF" w:rsidP="006D30C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0BD393A" w14:textId="7FB15CA1" w:rsidR="006D30CF" w:rsidRPr="00093818" w:rsidRDefault="00753077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NGUINETI DANIELE</w:t>
            </w:r>
          </w:p>
        </w:tc>
        <w:tc>
          <w:tcPr>
            <w:tcW w:w="2551" w:type="dxa"/>
          </w:tcPr>
          <w:p w14:paraId="264960E1" w14:textId="639A0CD8" w:rsidR="006D30CF" w:rsidRPr="00093818" w:rsidRDefault="006D30CF" w:rsidP="006D30C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347905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6816667C" w14:textId="77777777" w:rsidR="006D30CF" w:rsidRPr="00093818" w:rsidRDefault="006D30CF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D30CF" w:rsidRPr="00093818" w14:paraId="411E4185" w14:textId="77777777" w:rsidTr="00093818">
        <w:tc>
          <w:tcPr>
            <w:tcW w:w="637" w:type="dxa"/>
          </w:tcPr>
          <w:p w14:paraId="5FA36529" w14:textId="77777777" w:rsidR="006D30CF" w:rsidRPr="00093818" w:rsidRDefault="006D30CF" w:rsidP="006D30C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A6CBD1C" w14:textId="3F25F849" w:rsidR="006D30CF" w:rsidRPr="00093818" w:rsidRDefault="00753077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ALENTI PAOLA</w:t>
            </w:r>
          </w:p>
        </w:tc>
        <w:tc>
          <w:tcPr>
            <w:tcW w:w="2551" w:type="dxa"/>
          </w:tcPr>
          <w:p w14:paraId="589FA9D8" w14:textId="27EB9549" w:rsidR="006D30CF" w:rsidRPr="00093818" w:rsidRDefault="006D30CF" w:rsidP="006D30C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347905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043B909" w14:textId="77777777" w:rsidR="006D30CF" w:rsidRPr="00093818" w:rsidRDefault="006D30CF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D30CF" w:rsidRPr="00093818" w14:paraId="7A912E35" w14:textId="77777777" w:rsidTr="00093818">
        <w:tc>
          <w:tcPr>
            <w:tcW w:w="637" w:type="dxa"/>
          </w:tcPr>
          <w:p w14:paraId="2D82750B" w14:textId="77777777" w:rsidR="006D30CF" w:rsidRPr="00093818" w:rsidRDefault="006D30CF" w:rsidP="006D30CF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0D0EA49" w14:textId="07143A05" w:rsidR="006D30CF" w:rsidRPr="00093818" w:rsidRDefault="007076FC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ARBIERI DANIELA</w:t>
            </w:r>
          </w:p>
        </w:tc>
        <w:tc>
          <w:tcPr>
            <w:tcW w:w="2551" w:type="dxa"/>
          </w:tcPr>
          <w:p w14:paraId="69B8AA57" w14:textId="0F268157" w:rsidR="006D30CF" w:rsidRPr="00093818" w:rsidRDefault="007076FC" w:rsidP="006D30C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ESSORI A CONTRATTO</w:t>
            </w:r>
          </w:p>
        </w:tc>
        <w:tc>
          <w:tcPr>
            <w:tcW w:w="2769" w:type="dxa"/>
          </w:tcPr>
          <w:p w14:paraId="6C6BB1CE" w14:textId="77777777" w:rsidR="006D30CF" w:rsidRPr="00093818" w:rsidRDefault="006D30CF" w:rsidP="006D30CF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1042A" w:rsidRPr="00093818" w14:paraId="3A0A9C45" w14:textId="77777777" w:rsidTr="00093818">
        <w:tc>
          <w:tcPr>
            <w:tcW w:w="637" w:type="dxa"/>
          </w:tcPr>
          <w:p w14:paraId="21C6F6C1" w14:textId="77777777" w:rsidR="0001042A" w:rsidRPr="00093818" w:rsidRDefault="0001042A" w:rsidP="0001042A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8F51111" w14:textId="11374C9E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MOSINO IVAN</w:t>
            </w:r>
          </w:p>
        </w:tc>
        <w:tc>
          <w:tcPr>
            <w:tcW w:w="2551" w:type="dxa"/>
          </w:tcPr>
          <w:p w14:paraId="1C9CB9E8" w14:textId="1F03FEE3" w:rsidR="0001042A" w:rsidRPr="00093818" w:rsidRDefault="0001042A" w:rsidP="0001042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C26CD0">
              <w:rPr>
                <w:rFonts w:ascii="Fira Sans" w:hAnsi="Fira Sans"/>
                <w:sz w:val="22"/>
                <w:szCs w:val="22"/>
              </w:rPr>
              <w:t>PROFESSORI A CONTRATTO</w:t>
            </w:r>
          </w:p>
        </w:tc>
        <w:tc>
          <w:tcPr>
            <w:tcW w:w="2769" w:type="dxa"/>
          </w:tcPr>
          <w:p w14:paraId="4394AF01" w14:textId="77777777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1042A" w:rsidRPr="00093818" w14:paraId="0DCEBA98" w14:textId="77777777" w:rsidTr="00093818">
        <w:tc>
          <w:tcPr>
            <w:tcW w:w="637" w:type="dxa"/>
          </w:tcPr>
          <w:p w14:paraId="56EE0BD3" w14:textId="77777777" w:rsidR="0001042A" w:rsidRPr="00093818" w:rsidRDefault="0001042A" w:rsidP="0001042A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5487B04" w14:textId="41F2D4AE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ERRARO ALESSANDRO</w:t>
            </w:r>
          </w:p>
        </w:tc>
        <w:tc>
          <w:tcPr>
            <w:tcW w:w="2551" w:type="dxa"/>
          </w:tcPr>
          <w:p w14:paraId="48A4085E" w14:textId="7755FADE" w:rsidR="0001042A" w:rsidRPr="00093818" w:rsidRDefault="0001042A" w:rsidP="0001042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C26CD0">
              <w:rPr>
                <w:rFonts w:ascii="Fira Sans" w:hAnsi="Fira Sans"/>
                <w:sz w:val="22"/>
                <w:szCs w:val="22"/>
              </w:rPr>
              <w:t>PROFESSORI A CONTRATTO</w:t>
            </w:r>
          </w:p>
        </w:tc>
        <w:tc>
          <w:tcPr>
            <w:tcW w:w="2769" w:type="dxa"/>
          </w:tcPr>
          <w:p w14:paraId="57E1D5AA" w14:textId="77777777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1042A" w:rsidRPr="00093818" w14:paraId="224A416B" w14:textId="77777777" w:rsidTr="00093818">
        <w:tc>
          <w:tcPr>
            <w:tcW w:w="637" w:type="dxa"/>
          </w:tcPr>
          <w:p w14:paraId="2B4C6B2A" w14:textId="77777777" w:rsidR="0001042A" w:rsidRPr="00093818" w:rsidRDefault="0001042A" w:rsidP="0001042A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DB8078C" w14:textId="1F536F0B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NZITTI ANNA</w:t>
            </w:r>
          </w:p>
        </w:tc>
        <w:tc>
          <w:tcPr>
            <w:tcW w:w="2551" w:type="dxa"/>
          </w:tcPr>
          <w:p w14:paraId="08063ECF" w14:textId="3885FD87" w:rsidR="0001042A" w:rsidRPr="00093818" w:rsidRDefault="0001042A" w:rsidP="0001042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C26CD0">
              <w:rPr>
                <w:rFonts w:ascii="Fira Sans" w:hAnsi="Fira Sans"/>
                <w:sz w:val="22"/>
                <w:szCs w:val="22"/>
              </w:rPr>
              <w:t>PROFESSORI A CONTRATTO</w:t>
            </w:r>
          </w:p>
        </w:tc>
        <w:tc>
          <w:tcPr>
            <w:tcW w:w="2769" w:type="dxa"/>
          </w:tcPr>
          <w:p w14:paraId="72A44078" w14:textId="77777777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1042A" w:rsidRPr="00093818" w14:paraId="51279D71" w14:textId="77777777" w:rsidTr="00093818">
        <w:tc>
          <w:tcPr>
            <w:tcW w:w="637" w:type="dxa"/>
          </w:tcPr>
          <w:p w14:paraId="53E14974" w14:textId="77777777" w:rsidR="0001042A" w:rsidRPr="00093818" w:rsidRDefault="0001042A" w:rsidP="0001042A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4CBDA76" w14:textId="23C0CDC4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ESSA LOREDANA</w:t>
            </w:r>
          </w:p>
        </w:tc>
        <w:tc>
          <w:tcPr>
            <w:tcW w:w="2551" w:type="dxa"/>
          </w:tcPr>
          <w:p w14:paraId="1B8882E3" w14:textId="075BE6A8" w:rsidR="0001042A" w:rsidRPr="00093818" w:rsidRDefault="0001042A" w:rsidP="0001042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C26CD0">
              <w:rPr>
                <w:rFonts w:ascii="Fira Sans" w:hAnsi="Fira Sans"/>
                <w:sz w:val="22"/>
                <w:szCs w:val="22"/>
              </w:rPr>
              <w:t>PROFESSORI A CONTRATTO</w:t>
            </w:r>
          </w:p>
        </w:tc>
        <w:tc>
          <w:tcPr>
            <w:tcW w:w="2769" w:type="dxa"/>
          </w:tcPr>
          <w:p w14:paraId="5F1203C6" w14:textId="77777777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1042A" w:rsidRPr="00093818" w14:paraId="27E971C1" w14:textId="77777777" w:rsidTr="00093818">
        <w:tc>
          <w:tcPr>
            <w:tcW w:w="637" w:type="dxa"/>
          </w:tcPr>
          <w:p w14:paraId="1136D146" w14:textId="77777777" w:rsidR="0001042A" w:rsidRPr="00093818" w:rsidRDefault="0001042A" w:rsidP="0001042A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F07130A" w14:textId="5800D891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IARONE MARGHERITA</w:t>
            </w:r>
          </w:p>
        </w:tc>
        <w:tc>
          <w:tcPr>
            <w:tcW w:w="2551" w:type="dxa"/>
          </w:tcPr>
          <w:p w14:paraId="4D725D35" w14:textId="6BAC80DD" w:rsidR="0001042A" w:rsidRPr="00093818" w:rsidRDefault="0001042A" w:rsidP="0001042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C26CD0">
              <w:rPr>
                <w:rFonts w:ascii="Fira Sans" w:hAnsi="Fira Sans"/>
                <w:sz w:val="22"/>
                <w:szCs w:val="22"/>
              </w:rPr>
              <w:t>PROFESSORI A CONTRATTO</w:t>
            </w:r>
          </w:p>
        </w:tc>
        <w:tc>
          <w:tcPr>
            <w:tcW w:w="2769" w:type="dxa"/>
          </w:tcPr>
          <w:p w14:paraId="376E9225" w14:textId="77777777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1042A" w:rsidRPr="00093818" w14:paraId="0D645EAA" w14:textId="77777777" w:rsidTr="00093818">
        <w:tc>
          <w:tcPr>
            <w:tcW w:w="637" w:type="dxa"/>
          </w:tcPr>
          <w:p w14:paraId="7E4F7A93" w14:textId="77777777" w:rsidR="0001042A" w:rsidRPr="00093818" w:rsidRDefault="0001042A" w:rsidP="0001042A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A1E4260" w14:textId="4DD1D36A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ULLI SARA</w:t>
            </w:r>
          </w:p>
        </w:tc>
        <w:tc>
          <w:tcPr>
            <w:tcW w:w="2551" w:type="dxa"/>
          </w:tcPr>
          <w:p w14:paraId="05E54926" w14:textId="53D88336" w:rsidR="0001042A" w:rsidRPr="00093818" w:rsidRDefault="0001042A" w:rsidP="0001042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C26CD0">
              <w:rPr>
                <w:rFonts w:ascii="Fira Sans" w:hAnsi="Fira Sans"/>
                <w:sz w:val="22"/>
                <w:szCs w:val="22"/>
              </w:rPr>
              <w:t>PROFESSORI A CONTRATTO</w:t>
            </w:r>
          </w:p>
        </w:tc>
        <w:tc>
          <w:tcPr>
            <w:tcW w:w="2769" w:type="dxa"/>
          </w:tcPr>
          <w:p w14:paraId="4833FC57" w14:textId="77777777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1042A" w:rsidRPr="00093818" w14:paraId="79D88147" w14:textId="77777777" w:rsidTr="00093818">
        <w:tc>
          <w:tcPr>
            <w:tcW w:w="637" w:type="dxa"/>
          </w:tcPr>
          <w:p w14:paraId="5D304E80" w14:textId="77777777" w:rsidR="0001042A" w:rsidRPr="00093818" w:rsidRDefault="0001042A" w:rsidP="0001042A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14067C9" w14:textId="77C1FD2C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ANELLI GIANLUCA</w:t>
            </w:r>
          </w:p>
        </w:tc>
        <w:tc>
          <w:tcPr>
            <w:tcW w:w="2551" w:type="dxa"/>
          </w:tcPr>
          <w:p w14:paraId="3EDA47FC" w14:textId="342EA23C" w:rsidR="0001042A" w:rsidRPr="00093818" w:rsidRDefault="0001042A" w:rsidP="0001042A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C26CD0">
              <w:rPr>
                <w:rFonts w:ascii="Fira Sans" w:hAnsi="Fira Sans"/>
                <w:sz w:val="22"/>
                <w:szCs w:val="22"/>
              </w:rPr>
              <w:t>PROFESSORI A CONTRATTO</w:t>
            </w:r>
          </w:p>
        </w:tc>
        <w:tc>
          <w:tcPr>
            <w:tcW w:w="2769" w:type="dxa"/>
          </w:tcPr>
          <w:p w14:paraId="570870B4" w14:textId="77777777" w:rsidR="0001042A" w:rsidRPr="00093818" w:rsidRDefault="0001042A" w:rsidP="0001042A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2350A3" w:rsidRPr="00093818" w14:paraId="1D97745C" w14:textId="77777777" w:rsidTr="00093818">
        <w:tc>
          <w:tcPr>
            <w:tcW w:w="637" w:type="dxa"/>
          </w:tcPr>
          <w:p w14:paraId="0156735C" w14:textId="77777777" w:rsidR="002350A3" w:rsidRPr="00093818" w:rsidRDefault="002350A3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C94416C" w14:textId="12D7DF2D" w:rsidR="002350A3" w:rsidRPr="00093818" w:rsidRDefault="001D57F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SACCIA GAIA MANUELA</w:t>
            </w:r>
          </w:p>
        </w:tc>
        <w:tc>
          <w:tcPr>
            <w:tcW w:w="2551" w:type="dxa"/>
          </w:tcPr>
          <w:p w14:paraId="0E9EC480" w14:textId="1911DCBD" w:rsidR="002350A3" w:rsidRPr="00093818" w:rsidRDefault="001D57F4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DEGLI STUDENTI</w:t>
            </w:r>
          </w:p>
        </w:tc>
        <w:tc>
          <w:tcPr>
            <w:tcW w:w="2769" w:type="dxa"/>
          </w:tcPr>
          <w:p w14:paraId="7BE50FAE" w14:textId="77777777" w:rsidR="002350A3" w:rsidRPr="00093818" w:rsidRDefault="002350A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F5178" w:rsidRPr="00093818" w14:paraId="002C765E" w14:textId="77777777" w:rsidTr="00093818">
        <w:tc>
          <w:tcPr>
            <w:tcW w:w="637" w:type="dxa"/>
          </w:tcPr>
          <w:p w14:paraId="3464CF4C" w14:textId="77777777" w:rsidR="00EF5178" w:rsidRPr="00093818" w:rsidRDefault="00EF5178" w:rsidP="00EF517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A715314" w14:textId="13C814A5" w:rsidR="00EF5178" w:rsidRPr="00093818" w:rsidRDefault="00EF5178" w:rsidP="00EF517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EDERICI MARTINA</w:t>
            </w:r>
          </w:p>
        </w:tc>
        <w:tc>
          <w:tcPr>
            <w:tcW w:w="2551" w:type="dxa"/>
          </w:tcPr>
          <w:p w14:paraId="088CF026" w14:textId="648ADEAC" w:rsidR="00EF5178" w:rsidRPr="00093818" w:rsidRDefault="00EF5178" w:rsidP="00EF517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31AC8">
              <w:rPr>
                <w:rFonts w:ascii="Fira Sans" w:hAnsi="Fira Sans"/>
                <w:sz w:val="22"/>
                <w:szCs w:val="22"/>
              </w:rPr>
              <w:t>RAPPRESENTANTE DEGLI STUDENTI</w:t>
            </w:r>
          </w:p>
        </w:tc>
        <w:tc>
          <w:tcPr>
            <w:tcW w:w="2769" w:type="dxa"/>
          </w:tcPr>
          <w:p w14:paraId="21E59907" w14:textId="77777777" w:rsidR="00EF5178" w:rsidRPr="00093818" w:rsidRDefault="00EF5178" w:rsidP="00EF517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F5178" w:rsidRPr="00093818" w14:paraId="225816A2" w14:textId="77777777" w:rsidTr="00093818">
        <w:tc>
          <w:tcPr>
            <w:tcW w:w="637" w:type="dxa"/>
          </w:tcPr>
          <w:p w14:paraId="1983227C" w14:textId="77777777" w:rsidR="00EF5178" w:rsidRPr="00093818" w:rsidRDefault="00EF5178" w:rsidP="00EF517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6CEADC3" w14:textId="4D39B34E" w:rsidR="00EF5178" w:rsidRPr="00093818" w:rsidRDefault="00EF5178" w:rsidP="00EF517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EI FEDERICA</w:t>
            </w:r>
          </w:p>
        </w:tc>
        <w:tc>
          <w:tcPr>
            <w:tcW w:w="2551" w:type="dxa"/>
          </w:tcPr>
          <w:p w14:paraId="51ECECF4" w14:textId="3E8D4DD1" w:rsidR="00EF5178" w:rsidRPr="00093818" w:rsidRDefault="00EF5178" w:rsidP="00EF517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31AC8">
              <w:rPr>
                <w:rFonts w:ascii="Fira Sans" w:hAnsi="Fira Sans"/>
                <w:sz w:val="22"/>
                <w:szCs w:val="22"/>
              </w:rPr>
              <w:t>RAPPRESENTANTE DEGLI STUDENTI</w:t>
            </w:r>
          </w:p>
        </w:tc>
        <w:tc>
          <w:tcPr>
            <w:tcW w:w="2769" w:type="dxa"/>
          </w:tcPr>
          <w:p w14:paraId="094B21B0" w14:textId="77777777" w:rsidR="00EF5178" w:rsidRPr="00093818" w:rsidRDefault="00EF5178" w:rsidP="00EF517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F5178" w:rsidRPr="00093818" w14:paraId="7E7AE418" w14:textId="77777777" w:rsidTr="00093818">
        <w:tc>
          <w:tcPr>
            <w:tcW w:w="637" w:type="dxa"/>
          </w:tcPr>
          <w:p w14:paraId="6024B05F" w14:textId="77777777" w:rsidR="00EF5178" w:rsidRPr="00093818" w:rsidRDefault="00EF5178" w:rsidP="00EF5178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A8F0F7D" w14:textId="791D89CA" w:rsidR="00EF5178" w:rsidRPr="00093818" w:rsidRDefault="00EF5178" w:rsidP="00EF517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APOLITANO PASQUALE</w:t>
            </w:r>
          </w:p>
        </w:tc>
        <w:tc>
          <w:tcPr>
            <w:tcW w:w="2551" w:type="dxa"/>
          </w:tcPr>
          <w:p w14:paraId="5D522C97" w14:textId="4DEF22E4" w:rsidR="00EF5178" w:rsidRPr="00093818" w:rsidRDefault="00EF5178" w:rsidP="00EF517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31AC8">
              <w:rPr>
                <w:rFonts w:ascii="Fira Sans" w:hAnsi="Fira Sans"/>
                <w:sz w:val="22"/>
                <w:szCs w:val="22"/>
              </w:rPr>
              <w:t>RAPPRESENTANTE DEGLI STUDENTI</w:t>
            </w:r>
          </w:p>
        </w:tc>
        <w:tc>
          <w:tcPr>
            <w:tcW w:w="2769" w:type="dxa"/>
          </w:tcPr>
          <w:p w14:paraId="34857233" w14:textId="77777777" w:rsidR="00EF5178" w:rsidRPr="00093818" w:rsidRDefault="00EF5178" w:rsidP="00EF517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C278E69" w14:textId="77777777" w:rsidR="00C0624B" w:rsidRPr="00093818" w:rsidRDefault="00C0624B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548F38CC" w14:textId="77777777" w:rsidR="00C0624B" w:rsidRPr="00093818" w:rsidRDefault="00C0624B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r w:rsidRPr="00093818">
        <w:rPr>
          <w:rFonts w:ascii="Fira Sans" w:hAnsi="Fira Sans"/>
          <w:b/>
          <w:i/>
          <w:sz w:val="22"/>
          <w:szCs w:val="22"/>
          <w:u w:val="single"/>
        </w:rPr>
        <w:t>ELETTORATO  PASSIVO  PROVVISORIO</w:t>
      </w:r>
      <w:r w:rsidR="006A5EEF" w:rsidRPr="00093818">
        <w:rPr>
          <w:rFonts w:ascii="Fira Sans" w:hAnsi="Fira Sans"/>
          <w:b/>
          <w:i/>
          <w:sz w:val="22"/>
          <w:szCs w:val="22"/>
          <w:u w:val="single"/>
        </w:rPr>
        <w:t xml:space="preserve"> (o DEFINITIVO)</w:t>
      </w:r>
    </w:p>
    <w:p w14:paraId="1582BE1B" w14:textId="009B1180" w:rsidR="00C0624B" w:rsidRPr="00093818" w:rsidRDefault="00C0624B" w:rsidP="007F6097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093818">
        <w:rPr>
          <w:rFonts w:ascii="Fira Sans" w:hAnsi="Fira Sans"/>
          <w:i/>
          <w:sz w:val="22"/>
          <w:szCs w:val="22"/>
        </w:rPr>
        <w:t>(</w:t>
      </w:r>
      <w:r w:rsidR="00AC277E" w:rsidRPr="00093818">
        <w:rPr>
          <w:rFonts w:ascii="Fira Sans" w:hAnsi="Fira Sans"/>
          <w:i/>
          <w:sz w:val="22"/>
          <w:szCs w:val="22"/>
        </w:rPr>
        <w:t>Professori</w:t>
      </w:r>
      <w:r w:rsidRPr="00093818">
        <w:rPr>
          <w:rFonts w:ascii="Fira Sans" w:hAnsi="Fira Sans"/>
          <w:i/>
          <w:sz w:val="22"/>
          <w:szCs w:val="22"/>
        </w:rPr>
        <w:t xml:space="preserve"> </w:t>
      </w:r>
      <w:r w:rsidR="00C00AA4" w:rsidRPr="00093818">
        <w:rPr>
          <w:rFonts w:ascii="Fira Sans" w:hAnsi="Fira Sans"/>
          <w:i/>
          <w:sz w:val="22"/>
          <w:szCs w:val="22"/>
        </w:rPr>
        <w:t>ordinari e associati di ruolo</w:t>
      </w:r>
      <w:r w:rsidRPr="00093818">
        <w:rPr>
          <w:rFonts w:ascii="Fira Sans" w:hAnsi="Fira Sans"/>
          <w:i/>
          <w:sz w:val="22"/>
          <w:szCs w:val="22"/>
        </w:rPr>
        <w:t>, in ordine alfabetico</w:t>
      </w:r>
      <w:r w:rsidR="00EF0BFD" w:rsidRPr="00093818">
        <w:rPr>
          <w:rFonts w:ascii="Fira Sans" w:hAnsi="Fira Sans"/>
          <w:i/>
          <w:sz w:val="22"/>
          <w:szCs w:val="22"/>
        </w:rPr>
        <w:t>,</w:t>
      </w:r>
      <w:r w:rsidR="00267BD2" w:rsidRPr="00093818">
        <w:rPr>
          <w:rFonts w:ascii="Fira Sans" w:hAnsi="Fira Sans"/>
          <w:i/>
          <w:sz w:val="22"/>
          <w:szCs w:val="22"/>
        </w:rPr>
        <w:t xml:space="preserve"> che assicurino il ser</w:t>
      </w:r>
      <w:r w:rsidR="00470C0B" w:rsidRPr="00093818">
        <w:rPr>
          <w:rFonts w:ascii="Fira Sans" w:hAnsi="Fira Sans"/>
          <w:i/>
          <w:sz w:val="22"/>
          <w:szCs w:val="22"/>
        </w:rPr>
        <w:t>vizio fino al 31.10.202</w:t>
      </w:r>
      <w:r w:rsidR="00B9343D">
        <w:rPr>
          <w:rFonts w:ascii="Fira Sans" w:hAnsi="Fira Sans"/>
          <w:i/>
          <w:sz w:val="22"/>
          <w:szCs w:val="22"/>
        </w:rPr>
        <w:t>8</w:t>
      </w:r>
      <w:r w:rsidR="006A5EEF" w:rsidRPr="00093818">
        <w:rPr>
          <w:rFonts w:ascii="Fira Sans" w:hAnsi="Fira Sans"/>
          <w:i/>
          <w:sz w:val="22"/>
          <w:szCs w:val="22"/>
        </w:rPr>
        <w:t xml:space="preserve"> prima del collocamento a riposo</w:t>
      </w:r>
      <w:r w:rsidR="007F6097" w:rsidRPr="00093818">
        <w:rPr>
          <w:rFonts w:ascii="Fira Sans" w:hAnsi="Fira Sans"/>
          <w:i/>
          <w:sz w:val="22"/>
          <w:szCs w:val="22"/>
        </w:rPr>
        <w:t xml:space="preserve">, componenti del CCS alla data delle votazioni e per i quali </w:t>
      </w:r>
      <w:r w:rsidR="00992A61">
        <w:rPr>
          <w:rFonts w:ascii="Fira Sans" w:hAnsi="Fira Sans"/>
          <w:i/>
          <w:sz w:val="22"/>
          <w:szCs w:val="22"/>
        </w:rPr>
        <w:t>sia stata deliberata dal</w:t>
      </w:r>
      <w:r w:rsidR="007F6097" w:rsidRPr="00093818">
        <w:rPr>
          <w:rFonts w:ascii="Fira Sans" w:hAnsi="Fira Sans"/>
          <w:i/>
          <w:sz w:val="22"/>
          <w:szCs w:val="22"/>
        </w:rPr>
        <w:t xml:space="preserve"> consiglio di dipartimento l’attribuzione di attività didattiche da svolgere</w:t>
      </w:r>
      <w:r w:rsidR="00EF0BFD" w:rsidRPr="00093818">
        <w:rPr>
          <w:rFonts w:ascii="Fira Sans" w:hAnsi="Fira Sans"/>
          <w:i/>
          <w:sz w:val="22"/>
          <w:szCs w:val="22"/>
        </w:rPr>
        <w:t xml:space="preserve"> anche</w:t>
      </w:r>
      <w:r w:rsidR="007F6097" w:rsidRPr="00093818">
        <w:rPr>
          <w:rFonts w:ascii="Fira Sans" w:hAnsi="Fira Sans"/>
          <w:i/>
          <w:sz w:val="22"/>
          <w:szCs w:val="22"/>
        </w:rPr>
        <w:t xml:space="preserve"> nell’a.a. </w:t>
      </w:r>
      <w:r w:rsidR="008F27B2" w:rsidRPr="00093818">
        <w:rPr>
          <w:rFonts w:ascii="Fira Sans" w:hAnsi="Fira Sans"/>
          <w:i/>
          <w:sz w:val="22"/>
          <w:szCs w:val="22"/>
        </w:rPr>
        <w:t>202</w:t>
      </w:r>
      <w:r w:rsidR="00B9343D">
        <w:rPr>
          <w:rFonts w:ascii="Fira Sans" w:hAnsi="Fira Sans"/>
          <w:i/>
          <w:sz w:val="22"/>
          <w:szCs w:val="22"/>
        </w:rPr>
        <w:t>5</w:t>
      </w:r>
      <w:r w:rsidR="00451795" w:rsidRPr="00093818">
        <w:rPr>
          <w:rFonts w:ascii="Fira Sans" w:hAnsi="Fira Sans"/>
          <w:i/>
          <w:sz w:val="22"/>
          <w:szCs w:val="22"/>
        </w:rPr>
        <w:t>/2</w:t>
      </w:r>
      <w:r w:rsidR="00B9343D">
        <w:rPr>
          <w:rFonts w:ascii="Fira Sans" w:hAnsi="Fira Sans"/>
          <w:i/>
          <w:sz w:val="22"/>
          <w:szCs w:val="22"/>
        </w:rPr>
        <w:t>6</w:t>
      </w:r>
      <w:r w:rsidRPr="00093818">
        <w:rPr>
          <w:rFonts w:ascii="Fira Sans" w:hAnsi="Fira Sans"/>
          <w:i/>
          <w:sz w:val="22"/>
          <w:szCs w:val="22"/>
        </w:rPr>
        <w:t>)</w:t>
      </w:r>
      <w:r w:rsidR="00267BD2" w:rsidRPr="00093818">
        <w:rPr>
          <w:rStyle w:val="Rimandonotaapidipagina"/>
          <w:rFonts w:ascii="Fira Sans" w:hAnsi="Fira Sans"/>
          <w:i/>
          <w:sz w:val="22"/>
          <w:szCs w:val="22"/>
        </w:rPr>
        <w:footnoteReference w:id="2"/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5E02A1E4" w14:textId="77777777" w:rsidTr="00093818"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923390" w:rsidRPr="00093818" w14:paraId="455B70C5" w14:textId="77777777" w:rsidTr="00093818">
        <w:tc>
          <w:tcPr>
            <w:tcW w:w="637" w:type="dxa"/>
          </w:tcPr>
          <w:p w14:paraId="26098C4F" w14:textId="77777777" w:rsidR="00923390" w:rsidRPr="00093818" w:rsidRDefault="00923390" w:rsidP="0092339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57587C6D" w14:textId="52D836AA" w:rsidR="00923390" w:rsidRPr="00093818" w:rsidRDefault="00923390" w:rsidP="0092339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TAGNO LAURA</w:t>
            </w:r>
          </w:p>
        </w:tc>
        <w:tc>
          <w:tcPr>
            <w:tcW w:w="2551" w:type="dxa"/>
          </w:tcPr>
          <w:p w14:paraId="39EFD8BC" w14:textId="4BB5F079" w:rsidR="00923390" w:rsidRPr="00093818" w:rsidRDefault="00923390" w:rsidP="0092339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>
              <w:rPr>
                <w:rFonts w:ascii="Fira Sans" w:hAnsi="Fira Sans"/>
                <w:sz w:val="22"/>
                <w:szCs w:val="22"/>
              </w:rPr>
              <w:t>ordinario</w:t>
            </w:r>
          </w:p>
        </w:tc>
        <w:tc>
          <w:tcPr>
            <w:tcW w:w="2769" w:type="dxa"/>
          </w:tcPr>
          <w:p w14:paraId="415A6EDA" w14:textId="77777777" w:rsidR="00923390" w:rsidRPr="00093818" w:rsidRDefault="00923390" w:rsidP="0092339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23390" w:rsidRPr="00093818" w14:paraId="7F4B86F6" w14:textId="77777777" w:rsidTr="00093818">
        <w:tc>
          <w:tcPr>
            <w:tcW w:w="637" w:type="dxa"/>
          </w:tcPr>
          <w:p w14:paraId="60020BA8" w14:textId="77777777" w:rsidR="00923390" w:rsidRPr="00093818" w:rsidRDefault="00923390" w:rsidP="0092339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498620EB" w14:textId="1DD72E32" w:rsidR="00923390" w:rsidRPr="00093818" w:rsidRDefault="00923390" w:rsidP="0092339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MERI GIANLUCA</w:t>
            </w:r>
          </w:p>
        </w:tc>
        <w:tc>
          <w:tcPr>
            <w:tcW w:w="2551" w:type="dxa"/>
          </w:tcPr>
          <w:p w14:paraId="40111E7E" w14:textId="6313FEA4" w:rsidR="00923390" w:rsidRPr="00093818" w:rsidRDefault="00923390" w:rsidP="0092339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6BCBAA27" w14:textId="77777777" w:rsidR="00923390" w:rsidRPr="00093818" w:rsidRDefault="00923390" w:rsidP="00923390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23390" w:rsidRPr="00093818" w14:paraId="6F9FBAE3" w14:textId="77777777" w:rsidTr="00093818">
        <w:tc>
          <w:tcPr>
            <w:tcW w:w="637" w:type="dxa"/>
          </w:tcPr>
          <w:p w14:paraId="0F8581AF" w14:textId="77777777" w:rsidR="00923390" w:rsidRPr="00093818" w:rsidRDefault="00923390" w:rsidP="0092339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0FCCC2DC" w14:textId="111CC88D" w:rsidR="00923390" w:rsidRPr="00093818" w:rsidRDefault="00923390" w:rsidP="0092339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OLLA PIA</w:t>
            </w:r>
          </w:p>
        </w:tc>
        <w:tc>
          <w:tcPr>
            <w:tcW w:w="2551" w:type="dxa"/>
          </w:tcPr>
          <w:p w14:paraId="15161495" w14:textId="18467D13" w:rsidR="00923390" w:rsidRPr="00093818" w:rsidRDefault="00923390" w:rsidP="0092339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347905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B204264" w14:textId="20129CDD" w:rsidR="00923390" w:rsidRPr="00093818" w:rsidRDefault="00923390" w:rsidP="00923390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23390" w:rsidRPr="00093818" w14:paraId="301FEA5B" w14:textId="77777777" w:rsidTr="00093818">
        <w:tc>
          <w:tcPr>
            <w:tcW w:w="637" w:type="dxa"/>
          </w:tcPr>
          <w:p w14:paraId="041FBAC5" w14:textId="2FED1189" w:rsidR="00923390" w:rsidRPr="00093818" w:rsidRDefault="00923390" w:rsidP="0092339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4.</w:t>
            </w:r>
          </w:p>
        </w:tc>
        <w:tc>
          <w:tcPr>
            <w:tcW w:w="3611" w:type="dxa"/>
          </w:tcPr>
          <w:p w14:paraId="504CB922" w14:textId="6339100D" w:rsidR="00923390" w:rsidRPr="00093818" w:rsidRDefault="00923390" w:rsidP="0092339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RRARA ELIANA</w:t>
            </w:r>
          </w:p>
        </w:tc>
        <w:tc>
          <w:tcPr>
            <w:tcW w:w="2551" w:type="dxa"/>
          </w:tcPr>
          <w:p w14:paraId="2A673594" w14:textId="1F29ADDF" w:rsidR="00923390" w:rsidRPr="00093818" w:rsidRDefault="00923390" w:rsidP="0092339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347905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47F3BA4" w14:textId="77777777" w:rsidR="00923390" w:rsidRPr="00093818" w:rsidRDefault="00923390" w:rsidP="00923390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23390" w:rsidRPr="00093818" w14:paraId="0BE8539E" w14:textId="77777777" w:rsidTr="00093818">
        <w:tc>
          <w:tcPr>
            <w:tcW w:w="637" w:type="dxa"/>
          </w:tcPr>
          <w:p w14:paraId="2350CFF9" w14:textId="40CFD31A" w:rsidR="00923390" w:rsidRPr="00093818" w:rsidRDefault="0028411A" w:rsidP="0092339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5</w:t>
            </w:r>
            <w:r w:rsidR="0092339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6E475979" w14:textId="38DA2941" w:rsidR="00923390" w:rsidRPr="00093818" w:rsidRDefault="00923390" w:rsidP="0092339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CCI LEO</w:t>
            </w:r>
          </w:p>
        </w:tc>
        <w:tc>
          <w:tcPr>
            <w:tcW w:w="2551" w:type="dxa"/>
          </w:tcPr>
          <w:p w14:paraId="424064E1" w14:textId="246D6680" w:rsidR="00923390" w:rsidRPr="00093818" w:rsidRDefault="00923390" w:rsidP="0092339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347905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3B6AD133" w14:textId="77777777" w:rsidR="00923390" w:rsidRPr="00093818" w:rsidRDefault="00923390" w:rsidP="00923390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23390" w:rsidRPr="00093818" w14:paraId="63AA0191" w14:textId="77777777" w:rsidTr="00093818">
        <w:tc>
          <w:tcPr>
            <w:tcW w:w="637" w:type="dxa"/>
          </w:tcPr>
          <w:p w14:paraId="13E39044" w14:textId="2D01BE9B" w:rsidR="00923390" w:rsidRPr="00093818" w:rsidRDefault="0028411A" w:rsidP="0092339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6</w:t>
            </w:r>
            <w:r w:rsidR="0092339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1C224650" w14:textId="2BEAC8CF" w:rsidR="00923390" w:rsidRPr="00093818" w:rsidRDefault="00923390" w:rsidP="0092339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ALENTI PAOLA</w:t>
            </w:r>
          </w:p>
        </w:tc>
        <w:tc>
          <w:tcPr>
            <w:tcW w:w="2551" w:type="dxa"/>
          </w:tcPr>
          <w:p w14:paraId="69F03B15" w14:textId="69268264" w:rsidR="00923390" w:rsidRPr="00093818" w:rsidRDefault="00923390" w:rsidP="00923390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347905"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40179488" w14:textId="77777777" w:rsidR="00923390" w:rsidRPr="00093818" w:rsidRDefault="00923390" w:rsidP="00923390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5DD17805" w14:textId="77777777" w:rsidR="00C0624B" w:rsidRPr="00093818" w:rsidRDefault="00C0624B" w:rsidP="007F6097">
      <w:pPr>
        <w:rPr>
          <w:rFonts w:ascii="Fira Sans" w:hAnsi="Fira Sans"/>
          <w:i/>
          <w:sz w:val="22"/>
          <w:szCs w:val="22"/>
        </w:rPr>
      </w:pPr>
    </w:p>
    <w:sectPr w:rsidR="00C0624B" w:rsidRPr="00093818" w:rsidSect="007F6097">
      <w:headerReference w:type="default" r:id="rId12"/>
      <w:footerReference w:type="default" r:id="rId13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841AE" w14:textId="77777777" w:rsidR="00F45E9F" w:rsidRDefault="00F45E9F">
      <w:r>
        <w:separator/>
      </w:r>
    </w:p>
  </w:endnote>
  <w:endnote w:type="continuationSeparator" w:id="0">
    <w:p w14:paraId="2BC48B50" w14:textId="77777777" w:rsidR="00F45E9F" w:rsidRDefault="00F4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4E141" w14:textId="77777777" w:rsidR="00F45E9F" w:rsidRDefault="00F45E9F">
      <w:r>
        <w:separator/>
      </w:r>
    </w:p>
  </w:footnote>
  <w:footnote w:type="continuationSeparator" w:id="0">
    <w:p w14:paraId="198B0EF3" w14:textId="77777777" w:rsidR="00F45E9F" w:rsidRDefault="00F45E9F">
      <w:r>
        <w:continuationSeparator/>
      </w:r>
    </w:p>
  </w:footnote>
  <w:footnote w:id="1">
    <w:p w14:paraId="5907E6B4" w14:textId="77777777" w:rsidR="004B0A66" w:rsidRPr="00093818" w:rsidRDefault="004B0A66">
      <w:pPr>
        <w:pStyle w:val="Testonotaapidipagina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</w:rPr>
        <w:t xml:space="preserve"> </w:t>
      </w:r>
      <w:r w:rsidRPr="00093818">
        <w:rPr>
          <w:rFonts w:ascii="Fira Sans" w:hAnsi="Fira Sans"/>
          <w:b/>
        </w:rPr>
        <w:t xml:space="preserve">Non sono componenti del CCS i </w:t>
      </w:r>
      <w:r w:rsidR="001E4196" w:rsidRPr="00093818">
        <w:rPr>
          <w:rFonts w:ascii="Fira Sans" w:hAnsi="Fira Sans"/>
          <w:b/>
        </w:rPr>
        <w:t>docenti</w:t>
      </w:r>
      <w:r w:rsidR="006A5EEF" w:rsidRPr="00093818">
        <w:rPr>
          <w:rFonts w:ascii="Fira Sans" w:hAnsi="Fira Sans"/>
          <w:b/>
        </w:rPr>
        <w:t xml:space="preserve"> di altro CCS</w:t>
      </w:r>
      <w:r w:rsidR="001E4196" w:rsidRPr="00093818">
        <w:rPr>
          <w:rFonts w:ascii="Fira Sans" w:hAnsi="Fira Sans"/>
          <w:b/>
        </w:rPr>
        <w:t xml:space="preserve"> </w:t>
      </w:r>
      <w:r w:rsidR="006A5EEF" w:rsidRPr="00093818">
        <w:rPr>
          <w:rFonts w:ascii="Fira Sans" w:hAnsi="Fira Sans"/>
          <w:b/>
        </w:rPr>
        <w:t xml:space="preserve">titolari di insegnamenti </w:t>
      </w:r>
      <w:r w:rsidRPr="00093818">
        <w:rPr>
          <w:rFonts w:ascii="Fira Sans" w:hAnsi="Fira Sans"/>
          <w:b/>
        </w:rPr>
        <w:t>mutuati.</w:t>
      </w:r>
    </w:p>
  </w:footnote>
  <w:footnote w:id="2">
    <w:p w14:paraId="1F2A723E" w14:textId="0EF2DF05" w:rsidR="004B0A66" w:rsidRPr="00093818" w:rsidRDefault="004B0A66" w:rsidP="001148EF">
      <w:pPr>
        <w:pStyle w:val="Testonotaapidipagina"/>
        <w:ind w:left="142" w:hanging="142"/>
        <w:jc w:val="both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  <w:b/>
        </w:rPr>
        <w:t xml:space="preserve"> Occorre effettuare con gli uffici dell’Area personale</w:t>
      </w:r>
      <w:r w:rsidR="003F67E3" w:rsidRPr="00093818">
        <w:rPr>
          <w:rFonts w:ascii="Fira Sans" w:hAnsi="Fira Sans"/>
          <w:b/>
        </w:rPr>
        <w:t xml:space="preserve"> – </w:t>
      </w:r>
      <w:hyperlink r:id="rId1" w:history="1">
        <w:r w:rsidR="003F67E3" w:rsidRPr="00992A61">
          <w:rPr>
            <w:rStyle w:val="Collegamentoipertestuale"/>
            <w:rFonts w:ascii="Fira Sans" w:hAnsi="Fira Sans"/>
            <w:b/>
          </w:rPr>
          <w:t xml:space="preserve">Servizio </w:t>
        </w:r>
        <w:r w:rsidR="00992A61" w:rsidRPr="00992A61">
          <w:rPr>
            <w:rStyle w:val="Collegamentoipertestuale"/>
            <w:rFonts w:ascii="Fira Sans" w:hAnsi="Fira Sans"/>
            <w:b/>
          </w:rPr>
          <w:t xml:space="preserve">personale </w:t>
        </w:r>
        <w:r w:rsidR="003F67E3" w:rsidRPr="00992A61">
          <w:rPr>
            <w:rStyle w:val="Collegamentoipertestuale"/>
            <w:rFonts w:ascii="Fira Sans" w:hAnsi="Fira Sans"/>
            <w:b/>
          </w:rPr>
          <w:t>docente</w:t>
        </w:r>
      </w:hyperlink>
      <w:r w:rsidRPr="00093818">
        <w:rPr>
          <w:rFonts w:ascii="Fira Sans" w:hAnsi="Fira Sans"/>
          <w:b/>
        </w:rPr>
        <w:t xml:space="preserve"> il controllo sulle situazioni incerte</w:t>
      </w:r>
      <w:r w:rsidR="001E4196" w:rsidRPr="00093818">
        <w:rPr>
          <w:rFonts w:ascii="Fira Sans" w:hAnsi="Fira Sans"/>
          <w:b/>
        </w:rPr>
        <w:t xml:space="preserve">, specie per la data di pensionamento, </w:t>
      </w:r>
      <w:r w:rsidRPr="00093818">
        <w:rPr>
          <w:rFonts w:ascii="Fira Sans" w:hAnsi="Fira Sans"/>
          <w:b/>
        </w:rPr>
        <w:t>e su eventuali docenti autorizzati a dedicarsi ad esclusiva attività di ricerca scientifica</w:t>
      </w:r>
      <w:r w:rsidR="001E4196" w:rsidRPr="00093818">
        <w:rPr>
          <w:rFonts w:ascii="Fira Sans" w:hAnsi="Fira Sans"/>
          <w:b/>
        </w:rPr>
        <w:t xml:space="preserve"> o collocati in congedo per motivi di studio o di ricerca</w:t>
      </w:r>
      <w:r w:rsidRPr="00093818">
        <w:rPr>
          <w:rFonts w:ascii="Fira Sans" w:hAnsi="Fira Sans"/>
          <w:b/>
        </w:rPr>
        <w:t>, i quali</w:t>
      </w:r>
      <w:r w:rsidR="009C10A4" w:rsidRPr="00093818">
        <w:rPr>
          <w:rFonts w:ascii="Fira Sans" w:hAnsi="Fira Sans"/>
          <w:b/>
        </w:rPr>
        <w:t xml:space="preserve">, se eletti, </w:t>
      </w:r>
      <w:r w:rsidRPr="00093818">
        <w:rPr>
          <w:rFonts w:ascii="Fira Sans" w:hAnsi="Fira Sans"/>
          <w:b/>
        </w:rPr>
        <w:t xml:space="preserve">devono presentare rinuncia </w:t>
      </w:r>
      <w:r w:rsidR="00EF0BFD" w:rsidRPr="00093818">
        <w:rPr>
          <w:rFonts w:ascii="Fira Sans" w:hAnsi="Fira Sans"/>
          <w:b/>
        </w:rPr>
        <w:t xml:space="preserve">all’autorizzazione o al congedo </w:t>
      </w:r>
      <w:r w:rsidR="009C10A4" w:rsidRPr="00093818">
        <w:rPr>
          <w:rFonts w:ascii="Fira Sans" w:hAnsi="Fira Sans"/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19096441">
    <w:abstractNumId w:val="27"/>
  </w:num>
  <w:num w:numId="2" w16cid:durableId="388571904">
    <w:abstractNumId w:val="9"/>
  </w:num>
  <w:num w:numId="3" w16cid:durableId="1336566669">
    <w:abstractNumId w:val="16"/>
  </w:num>
  <w:num w:numId="4" w16cid:durableId="294990205">
    <w:abstractNumId w:val="28"/>
  </w:num>
  <w:num w:numId="5" w16cid:durableId="886839263">
    <w:abstractNumId w:val="3"/>
  </w:num>
  <w:num w:numId="6" w16cid:durableId="1090584834">
    <w:abstractNumId w:val="30"/>
  </w:num>
  <w:num w:numId="7" w16cid:durableId="1831486755">
    <w:abstractNumId w:val="7"/>
  </w:num>
  <w:num w:numId="8" w16cid:durableId="843982621">
    <w:abstractNumId w:val="24"/>
  </w:num>
  <w:num w:numId="9" w16cid:durableId="1342929169">
    <w:abstractNumId w:val="17"/>
  </w:num>
  <w:num w:numId="10" w16cid:durableId="232813388">
    <w:abstractNumId w:val="0"/>
  </w:num>
  <w:num w:numId="11" w16cid:durableId="1136336096">
    <w:abstractNumId w:val="25"/>
  </w:num>
  <w:num w:numId="12" w16cid:durableId="1892493962">
    <w:abstractNumId w:val="18"/>
  </w:num>
  <w:num w:numId="13" w16cid:durableId="447430912">
    <w:abstractNumId w:val="23"/>
  </w:num>
  <w:num w:numId="14" w16cid:durableId="1329283627">
    <w:abstractNumId w:val="4"/>
  </w:num>
  <w:num w:numId="15" w16cid:durableId="870462402">
    <w:abstractNumId w:val="29"/>
  </w:num>
  <w:num w:numId="16" w16cid:durableId="1180000759">
    <w:abstractNumId w:val="10"/>
  </w:num>
  <w:num w:numId="17" w16cid:durableId="951595570">
    <w:abstractNumId w:val="6"/>
  </w:num>
  <w:num w:numId="18" w16cid:durableId="1447770543">
    <w:abstractNumId w:val="21"/>
  </w:num>
  <w:num w:numId="19" w16cid:durableId="1810510768">
    <w:abstractNumId w:val="1"/>
  </w:num>
  <w:num w:numId="20" w16cid:durableId="1338194206">
    <w:abstractNumId w:val="19"/>
  </w:num>
  <w:num w:numId="21" w16cid:durableId="1798722713">
    <w:abstractNumId w:val="26"/>
  </w:num>
  <w:num w:numId="22" w16cid:durableId="366957270">
    <w:abstractNumId w:val="11"/>
  </w:num>
  <w:num w:numId="23" w16cid:durableId="664667623">
    <w:abstractNumId w:val="5"/>
  </w:num>
  <w:num w:numId="24" w16cid:durableId="350567446">
    <w:abstractNumId w:val="22"/>
  </w:num>
  <w:num w:numId="25" w16cid:durableId="925652777">
    <w:abstractNumId w:val="12"/>
  </w:num>
  <w:num w:numId="26" w16cid:durableId="594748696">
    <w:abstractNumId w:val="13"/>
  </w:num>
  <w:num w:numId="27" w16cid:durableId="2111703126">
    <w:abstractNumId w:val="20"/>
  </w:num>
  <w:num w:numId="28" w16cid:durableId="661548700">
    <w:abstractNumId w:val="31"/>
  </w:num>
  <w:num w:numId="29" w16cid:durableId="873078823">
    <w:abstractNumId w:val="8"/>
  </w:num>
  <w:num w:numId="30" w16cid:durableId="1365864806">
    <w:abstractNumId w:val="15"/>
  </w:num>
  <w:num w:numId="31" w16cid:durableId="1243181568">
    <w:abstractNumId w:val="2"/>
  </w:num>
  <w:num w:numId="32" w16cid:durableId="1539928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042A"/>
    <w:rsid w:val="00014528"/>
    <w:rsid w:val="00093818"/>
    <w:rsid w:val="00102EA5"/>
    <w:rsid w:val="001148EF"/>
    <w:rsid w:val="001450F7"/>
    <w:rsid w:val="00153DDB"/>
    <w:rsid w:val="00157ADA"/>
    <w:rsid w:val="001B2D49"/>
    <w:rsid w:val="001D57F4"/>
    <w:rsid w:val="001E4196"/>
    <w:rsid w:val="001E7DBF"/>
    <w:rsid w:val="0021509E"/>
    <w:rsid w:val="00232847"/>
    <w:rsid w:val="002350A3"/>
    <w:rsid w:val="0024106E"/>
    <w:rsid w:val="0024440C"/>
    <w:rsid w:val="00267BD2"/>
    <w:rsid w:val="0028411A"/>
    <w:rsid w:val="0030578A"/>
    <w:rsid w:val="00320F2C"/>
    <w:rsid w:val="00350B8C"/>
    <w:rsid w:val="0035509D"/>
    <w:rsid w:val="003966AD"/>
    <w:rsid w:val="00397470"/>
    <w:rsid w:val="003F6451"/>
    <w:rsid w:val="003F67E3"/>
    <w:rsid w:val="0041141C"/>
    <w:rsid w:val="00412EA8"/>
    <w:rsid w:val="00451795"/>
    <w:rsid w:val="00452FF7"/>
    <w:rsid w:val="00470413"/>
    <w:rsid w:val="00470C0B"/>
    <w:rsid w:val="004B0A66"/>
    <w:rsid w:val="004D425D"/>
    <w:rsid w:val="004E5084"/>
    <w:rsid w:val="00512A0B"/>
    <w:rsid w:val="0055288A"/>
    <w:rsid w:val="00555AF6"/>
    <w:rsid w:val="005640BB"/>
    <w:rsid w:val="00572D71"/>
    <w:rsid w:val="00573FB4"/>
    <w:rsid w:val="005A6DCA"/>
    <w:rsid w:val="00604077"/>
    <w:rsid w:val="006237D5"/>
    <w:rsid w:val="00641A90"/>
    <w:rsid w:val="00653BB0"/>
    <w:rsid w:val="0068119C"/>
    <w:rsid w:val="006A5EEF"/>
    <w:rsid w:val="006A7A98"/>
    <w:rsid w:val="006D30CF"/>
    <w:rsid w:val="007076FC"/>
    <w:rsid w:val="00741EFD"/>
    <w:rsid w:val="00753077"/>
    <w:rsid w:val="007964D4"/>
    <w:rsid w:val="00796B8A"/>
    <w:rsid w:val="007F6097"/>
    <w:rsid w:val="007F7683"/>
    <w:rsid w:val="008221CF"/>
    <w:rsid w:val="00822DB9"/>
    <w:rsid w:val="0086344B"/>
    <w:rsid w:val="00864C67"/>
    <w:rsid w:val="008A0AF4"/>
    <w:rsid w:val="008C72D6"/>
    <w:rsid w:val="008E3CE8"/>
    <w:rsid w:val="008F2725"/>
    <w:rsid w:val="008F27B2"/>
    <w:rsid w:val="00905E0B"/>
    <w:rsid w:val="00923390"/>
    <w:rsid w:val="00992A61"/>
    <w:rsid w:val="009C10A4"/>
    <w:rsid w:val="00A155BD"/>
    <w:rsid w:val="00A66F34"/>
    <w:rsid w:val="00AC277E"/>
    <w:rsid w:val="00B04F2A"/>
    <w:rsid w:val="00B142C4"/>
    <w:rsid w:val="00B22CCA"/>
    <w:rsid w:val="00B46D46"/>
    <w:rsid w:val="00B57FB1"/>
    <w:rsid w:val="00B64963"/>
    <w:rsid w:val="00B65A7E"/>
    <w:rsid w:val="00B9343D"/>
    <w:rsid w:val="00BA1B45"/>
    <w:rsid w:val="00C00AA4"/>
    <w:rsid w:val="00C0624B"/>
    <w:rsid w:val="00C07919"/>
    <w:rsid w:val="00CF093F"/>
    <w:rsid w:val="00DA2B96"/>
    <w:rsid w:val="00DE485F"/>
    <w:rsid w:val="00E21C1B"/>
    <w:rsid w:val="00E304C5"/>
    <w:rsid w:val="00E51D18"/>
    <w:rsid w:val="00E668FC"/>
    <w:rsid w:val="00E863D5"/>
    <w:rsid w:val="00EC327C"/>
    <w:rsid w:val="00EC728B"/>
    <w:rsid w:val="00EF0BFD"/>
    <w:rsid w:val="00EF5178"/>
    <w:rsid w:val="00F45E9F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2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brica.unige.it/strutture/struttura/10006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F926A534A6F34AA8C462FEA0C8C87D" ma:contentTypeVersion="18" ma:contentTypeDescription="Creare un nuovo documento." ma:contentTypeScope="" ma:versionID="33fc4cbce00dd6945f4d5147a4c6bac6">
  <xsd:schema xmlns:xsd="http://www.w3.org/2001/XMLSchema" xmlns:xs="http://www.w3.org/2001/XMLSchema" xmlns:p="http://schemas.microsoft.com/office/2006/metadata/properties" xmlns:ns2="14b038a3-b9a3-48b5-81f5-87bf00f69882" xmlns:ns3="d0fd4712-0442-444a-ba46-b87c6dbbffd3" targetNamespace="http://schemas.microsoft.com/office/2006/metadata/properties" ma:root="true" ma:fieldsID="b8182dba4bbc169a835ca6c65bb21737" ns2:_="" ns3:_="">
    <xsd:import namespace="14b038a3-b9a3-48b5-81f5-87bf00f69882"/>
    <xsd:import namespace="d0fd4712-0442-444a-ba46-b87c6dbbff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38a3-b9a3-48b5-81f5-87bf00f69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c57b68-7167-42a1-9c55-e12ef68f6705}" ma:internalName="TaxCatchAll" ma:showField="CatchAllData" ma:web="14b038a3-b9a3-48b5-81f5-87bf00f69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d4712-0442-444a-ba46-b87c6dbb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b038a3-b9a3-48b5-81f5-87bf00f69882" xsi:nil="true"/>
    <lcf76f155ced4ddcb4097134ff3c332f xmlns="d0fd4712-0442-444a-ba46-b87c6dbbff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44370-212D-4A31-A12F-CC1D55C5C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038a3-b9a3-48b5-81f5-87bf00f69882"/>
    <ds:schemaRef ds:uri="d0fd4712-0442-444a-ba46-b87c6dbbf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00A23-8C1C-43D1-AFFF-F53966F5F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06711-B7D1-42D9-903B-AE60A4A22CB0}">
  <ds:schemaRefs>
    <ds:schemaRef ds:uri="http://schemas.microsoft.com/office/2006/metadata/properties"/>
    <ds:schemaRef ds:uri="http://schemas.microsoft.com/office/infopath/2007/PartnerControls"/>
    <ds:schemaRef ds:uri="14b038a3-b9a3-48b5-81f5-87bf00f69882"/>
    <ds:schemaRef ds:uri="d0fd4712-0442-444a-ba46-b87c6dbbff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9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Elisabetta Vercellino</cp:lastModifiedBy>
  <cp:revision>23</cp:revision>
  <cp:lastPrinted>2012-06-25T07:04:00Z</cp:lastPrinted>
  <dcterms:created xsi:type="dcterms:W3CDTF">2025-03-06T13:54:00Z</dcterms:created>
  <dcterms:modified xsi:type="dcterms:W3CDTF">2025-1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26A534A6F34AA8C462FEA0C8C87D</vt:lpwstr>
  </property>
  <property fmtid="{D5CDD505-2E9C-101B-9397-08002B2CF9AE}" pid="3" name="MediaServiceImageTags">
    <vt:lpwstr/>
  </property>
</Properties>
</file>